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4474">
        <w:rPr>
          <w:rFonts w:ascii="Times New Roman" w:hAnsi="Times New Roman" w:cs="Times New Roman"/>
          <w:b/>
          <w:bCs/>
          <w:sz w:val="28"/>
          <w:szCs w:val="28"/>
          <w:u w:val="single"/>
        </w:rPr>
        <w:t>Germany after the First World War.</w:t>
      </w: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74">
        <w:rPr>
          <w:rFonts w:ascii="Times New Roman" w:hAnsi="Times New Roman" w:cs="Times New Roman"/>
          <w:sz w:val="24"/>
          <w:szCs w:val="24"/>
        </w:rPr>
        <w:t xml:space="preserve">Germany became a </w:t>
      </w:r>
      <w:r w:rsidRPr="006E4474">
        <w:rPr>
          <w:rFonts w:ascii="Times New Roman" w:hAnsi="Times New Roman" w:cs="Times New Roman"/>
          <w:b/>
          <w:bCs/>
          <w:sz w:val="24"/>
          <w:szCs w:val="24"/>
        </w:rPr>
        <w:t xml:space="preserve">republic </w:t>
      </w:r>
      <w:r w:rsidRPr="006E4474">
        <w:rPr>
          <w:rFonts w:ascii="Times New Roman" w:hAnsi="Times New Roman" w:cs="Times New Roman"/>
          <w:sz w:val="24"/>
          <w:szCs w:val="24"/>
        </w:rPr>
        <w:t>after the war. It was in a bad</w:t>
      </w:r>
      <w:r w:rsidR="006E4474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state. People were short of food and jobs. There were riots in</w:t>
      </w:r>
      <w:r w:rsidR="006E4474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the street as different political groups fought for power. In</w:t>
      </w:r>
      <w:r w:rsidR="006E4474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 xml:space="preserve">1921, the </w:t>
      </w:r>
      <w:r w:rsidRPr="006E4474">
        <w:rPr>
          <w:rFonts w:ascii="Times New Roman" w:hAnsi="Times New Roman" w:cs="Times New Roman"/>
          <w:b/>
          <w:bCs/>
          <w:sz w:val="24"/>
          <w:szCs w:val="24"/>
        </w:rPr>
        <w:t xml:space="preserve">allies </w:t>
      </w:r>
      <w:r w:rsidRPr="006E4474">
        <w:rPr>
          <w:rFonts w:ascii="Times New Roman" w:hAnsi="Times New Roman" w:cs="Times New Roman"/>
          <w:sz w:val="24"/>
          <w:szCs w:val="24"/>
        </w:rPr>
        <w:t>decided that Germany must pay them £6600</w:t>
      </w:r>
      <w:r w:rsidR="006E4474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 xml:space="preserve">million in damages, known as </w:t>
      </w:r>
      <w:r w:rsidRPr="006E4474">
        <w:rPr>
          <w:rFonts w:ascii="Times New Roman" w:hAnsi="Times New Roman" w:cs="Times New Roman"/>
          <w:b/>
          <w:bCs/>
          <w:sz w:val="24"/>
          <w:szCs w:val="24"/>
        </w:rPr>
        <w:t>reparations</w:t>
      </w:r>
      <w:r w:rsidRPr="006E4474">
        <w:rPr>
          <w:rFonts w:ascii="Times New Roman" w:hAnsi="Times New Roman" w:cs="Times New Roman"/>
          <w:sz w:val="24"/>
          <w:szCs w:val="24"/>
        </w:rPr>
        <w:t>. It was the last straw.</w:t>
      </w: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74">
        <w:rPr>
          <w:rFonts w:ascii="Times New Roman" w:hAnsi="Times New Roman" w:cs="Times New Roman"/>
          <w:sz w:val="24"/>
          <w:szCs w:val="24"/>
        </w:rPr>
        <w:t xml:space="preserve">In 1923, French troops moved into the </w:t>
      </w:r>
      <w:r w:rsidRPr="006E4474">
        <w:rPr>
          <w:rFonts w:ascii="Times New Roman" w:hAnsi="Times New Roman" w:cs="Times New Roman"/>
          <w:b/>
          <w:bCs/>
          <w:sz w:val="24"/>
          <w:szCs w:val="24"/>
        </w:rPr>
        <w:t>Ruhr</w:t>
      </w:r>
      <w:r w:rsidRPr="006E4474">
        <w:rPr>
          <w:rFonts w:ascii="Times New Roman" w:hAnsi="Times New Roman" w:cs="Times New Roman"/>
          <w:sz w:val="24"/>
          <w:szCs w:val="24"/>
        </w:rPr>
        <w:t>, a German</w:t>
      </w:r>
      <w:r w:rsidR="00892CD5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industrial area, to claim their reparations. The workers went on</w:t>
      </w:r>
      <w:r w:rsidR="00892CD5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strike. The German economy went into a nosedive.</w:t>
      </w: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01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74">
        <w:rPr>
          <w:rFonts w:ascii="Times New Roman" w:hAnsi="Times New Roman" w:cs="Times New Roman"/>
          <w:sz w:val="24"/>
          <w:szCs w:val="24"/>
        </w:rPr>
        <w:t xml:space="preserve">This was known as </w:t>
      </w:r>
      <w:r w:rsidRPr="006E4474">
        <w:rPr>
          <w:rFonts w:ascii="Times New Roman" w:hAnsi="Times New Roman" w:cs="Times New Roman"/>
          <w:b/>
          <w:bCs/>
          <w:sz w:val="24"/>
          <w:szCs w:val="24"/>
        </w:rPr>
        <w:t>inflation</w:t>
      </w:r>
      <w:r w:rsidRPr="006E4474">
        <w:rPr>
          <w:rFonts w:ascii="Times New Roman" w:hAnsi="Times New Roman" w:cs="Times New Roman"/>
          <w:sz w:val="24"/>
          <w:szCs w:val="24"/>
        </w:rPr>
        <w:t>. The German government did not</w:t>
      </w:r>
      <w:r w:rsidR="00892CD5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have enough money to cope, so it began to print money that it</w:t>
      </w:r>
      <w:r w:rsidR="00892CD5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didn’t actually have. When this happens, the value of money</w:t>
      </w:r>
      <w:r w:rsidR="00892CD5">
        <w:rPr>
          <w:rFonts w:ascii="Times New Roman" w:hAnsi="Times New Roman" w:cs="Times New Roman"/>
          <w:sz w:val="24"/>
          <w:szCs w:val="24"/>
        </w:rPr>
        <w:t xml:space="preserve"> </w:t>
      </w:r>
      <w:r w:rsidRPr="006E4474">
        <w:rPr>
          <w:rFonts w:ascii="Times New Roman" w:hAnsi="Times New Roman" w:cs="Times New Roman"/>
          <w:sz w:val="24"/>
          <w:szCs w:val="24"/>
        </w:rPr>
        <w:t>goes down and the prices go up!</w:t>
      </w:r>
    </w:p>
    <w:p w:rsidR="00892CD5" w:rsidRPr="006E4474" w:rsidRDefault="00892CD5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4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2105C" wp14:editId="12DA4DBA">
                <wp:simplePos x="0" y="0"/>
                <wp:positionH relativeFrom="column">
                  <wp:posOffset>-51758</wp:posOffset>
                </wp:positionH>
                <wp:positionV relativeFrom="paragraph">
                  <wp:posOffset>75265</wp:posOffset>
                </wp:positionV>
                <wp:extent cx="6969879" cy="1552755"/>
                <wp:effectExtent l="0" t="0" r="2159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879" cy="15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D01" w:rsidRPr="00892CD5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2C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tivity One.</w:t>
                            </w:r>
                          </w:p>
                          <w:p w:rsidR="00906D01" w:rsidRPr="00901F28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ch these descriptions to the key words (in bold) in the text</w:t>
                            </w:r>
                            <w:r w:rsidR="00892CD5"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have just read.</w:t>
                            </w:r>
                          </w:p>
                          <w:p w:rsidR="00892CD5" w:rsidRPr="00901F28" w:rsidRDefault="00892CD5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6D01" w:rsidRPr="00901F28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A situation where prices rise and the value of money</w:t>
                            </w:r>
                            <w:r w:rsidR="00892CD5"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reases.</w:t>
                            </w:r>
                          </w:p>
                          <w:p w:rsidR="00906D01" w:rsidRPr="00901F28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A country without a king or a queen.</w:t>
                            </w:r>
                          </w:p>
                          <w:p w:rsidR="00906D01" w:rsidRPr="00901F28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An industrial area of Germany.</w:t>
                            </w:r>
                          </w:p>
                          <w:p w:rsidR="00906D01" w:rsidRPr="00901F28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The money that Germany had to pay for damages.</w:t>
                            </w:r>
                          </w:p>
                          <w:p w:rsidR="00906D01" w:rsidRPr="00901F28" w:rsidRDefault="00906D01" w:rsidP="00906D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The collective name of the countries that had fought</w:t>
                            </w:r>
                            <w:r w:rsidR="00892CD5"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many in the war.</w:t>
                            </w:r>
                          </w:p>
                          <w:p w:rsidR="00906D01" w:rsidRPr="00901F28" w:rsidRDefault="00906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10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1pt;margin-top:5.95pt;width:548.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" fillcolor="white [3201]" strokeweight=".5pt">
                <v:textbox>
                  <w:txbxContent>
                    <w:p w:rsidR="00906D01" w:rsidRPr="00892CD5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92C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ctivity One.</w:t>
                      </w:r>
                    </w:p>
                    <w:p w:rsidR="00906D01" w:rsidRPr="00901F28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ch these descriptions to the key words (in bold) in the text</w:t>
                      </w:r>
                      <w:r w:rsidR="00892CD5"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have just read.</w:t>
                      </w:r>
                    </w:p>
                    <w:p w:rsidR="00892CD5" w:rsidRPr="00901F28" w:rsidRDefault="00892CD5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6D01" w:rsidRPr="00901F28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A situation where prices rise and the value of money</w:t>
                      </w:r>
                      <w:r w:rsidR="00892CD5"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reases.</w:t>
                      </w:r>
                    </w:p>
                    <w:p w:rsidR="00906D01" w:rsidRPr="00901F28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A country without a king or a queen.</w:t>
                      </w:r>
                    </w:p>
                    <w:p w:rsidR="00906D01" w:rsidRPr="00901F28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An industrial area of Germany.</w:t>
                      </w:r>
                    </w:p>
                    <w:p w:rsidR="00906D01" w:rsidRPr="00901F28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The money that Germany had to pay for damages.</w:t>
                      </w:r>
                    </w:p>
                    <w:p w:rsidR="00906D01" w:rsidRPr="00901F28" w:rsidRDefault="00906D01" w:rsidP="00906D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The collective name of the countries that had fought</w:t>
                      </w:r>
                      <w:r w:rsidR="00892CD5"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many in the war.</w:t>
                      </w:r>
                    </w:p>
                    <w:p w:rsidR="00906D01" w:rsidRPr="00901F28" w:rsidRDefault="00906D0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892CD5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29B07F" wp14:editId="5964BB7F">
            <wp:simplePos x="0" y="0"/>
            <wp:positionH relativeFrom="column">
              <wp:posOffset>5071062</wp:posOffset>
            </wp:positionH>
            <wp:positionV relativeFrom="paragraph">
              <wp:posOffset>20955</wp:posOffset>
            </wp:positionV>
            <wp:extent cx="931653" cy="569344"/>
            <wp:effectExtent l="0" t="0" r="1905" b="2540"/>
            <wp:wrapNone/>
            <wp:docPr id="4" name="Picture 4" descr="C:\Users\tanya brown\AppData\Local\Microsoft\Windows\Temporary Internet Files\Content.IE5\F89UJNZT\MC900441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 brown\AppData\Local\Microsoft\Windows\Temporary Internet Files\Content.IE5\F89UJNZT\MC90044183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5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01" w:rsidRPr="006E4474">
        <w:rPr>
          <w:rFonts w:ascii="Times New Roman" w:hAnsi="Times New Roman" w:cs="Times New Roman"/>
          <w:b/>
          <w:bCs/>
          <w:sz w:val="28"/>
          <w:szCs w:val="28"/>
        </w:rPr>
        <w:t>Source 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2C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06D01" w:rsidRPr="00892CD5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CD5">
        <w:rPr>
          <w:rFonts w:ascii="Times New Roman" w:hAnsi="Times New Roman" w:cs="Times New Roman"/>
          <w:sz w:val="24"/>
          <w:szCs w:val="24"/>
        </w:rPr>
        <w:t>The rising price of bread in post-war Germany.</w:t>
      </w:r>
      <w:r w:rsidR="00892CD5">
        <w:rPr>
          <w:rFonts w:ascii="Times New Roman" w:hAnsi="Times New Roman" w:cs="Times New Roman"/>
          <w:sz w:val="24"/>
          <w:szCs w:val="24"/>
        </w:rPr>
        <w:tab/>
      </w:r>
      <w:r w:rsidR="00892CD5">
        <w:rPr>
          <w:rFonts w:ascii="Times New Roman" w:hAnsi="Times New Roman" w:cs="Times New Roman"/>
          <w:sz w:val="24"/>
          <w:szCs w:val="24"/>
        </w:rPr>
        <w:tab/>
      </w:r>
      <w:r w:rsidR="00892CD5">
        <w:rPr>
          <w:rFonts w:ascii="Times New Roman" w:hAnsi="Times New Roman" w:cs="Times New Roman"/>
          <w:sz w:val="24"/>
          <w:szCs w:val="24"/>
        </w:rPr>
        <w:tab/>
      </w:r>
      <w:r w:rsidR="00892CD5">
        <w:rPr>
          <w:rFonts w:ascii="Times New Roman" w:hAnsi="Times New Roman" w:cs="Times New Roman"/>
          <w:sz w:val="24"/>
          <w:szCs w:val="24"/>
        </w:rPr>
        <w:tab/>
      </w:r>
      <w:r w:rsidR="00892CD5">
        <w:rPr>
          <w:rFonts w:ascii="Times New Roman" w:hAnsi="Times New Roman" w:cs="Times New Roman"/>
          <w:sz w:val="24"/>
          <w:szCs w:val="24"/>
        </w:rPr>
        <w:tab/>
      </w:r>
      <w:r w:rsidR="00892CD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06D01" w:rsidRPr="00892CD5" w:rsidTr="00906D01"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b/>
                <w:sz w:val="24"/>
                <w:szCs w:val="24"/>
              </w:rPr>
              <w:t>Jan 1923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b/>
                <w:sz w:val="24"/>
                <w:szCs w:val="24"/>
              </w:rPr>
              <w:t>July 1923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b/>
                <w:sz w:val="24"/>
                <w:szCs w:val="24"/>
              </w:rPr>
              <w:t>Sept 1923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b/>
                <w:sz w:val="24"/>
                <w:szCs w:val="24"/>
              </w:rPr>
              <w:t>Nov 1923</w:t>
            </w:r>
          </w:p>
        </w:tc>
      </w:tr>
      <w:tr w:rsidR="00906D01" w:rsidRPr="00892CD5" w:rsidTr="00906D01">
        <w:tc>
          <w:tcPr>
            <w:tcW w:w="1596" w:type="dxa"/>
          </w:tcPr>
          <w:p w:rsidR="00906D01" w:rsidRPr="00892CD5" w:rsidRDefault="00832AE7" w:rsidP="00906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sz w:val="24"/>
                <w:szCs w:val="24"/>
              </w:rPr>
              <w:t>0.63 cents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sz w:val="24"/>
                <w:szCs w:val="24"/>
              </w:rPr>
              <w:t>$163.15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sz w:val="24"/>
                <w:szCs w:val="24"/>
              </w:rPr>
              <w:t>$250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sz w:val="24"/>
                <w:szCs w:val="24"/>
              </w:rPr>
              <w:t>$3,456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sz w:val="24"/>
                <w:szCs w:val="24"/>
              </w:rPr>
              <w:t>$512,000</w:t>
            </w:r>
          </w:p>
        </w:tc>
        <w:tc>
          <w:tcPr>
            <w:tcW w:w="1596" w:type="dxa"/>
          </w:tcPr>
          <w:p w:rsidR="00906D01" w:rsidRPr="00892CD5" w:rsidRDefault="00906D01" w:rsidP="00906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D5">
              <w:rPr>
                <w:rFonts w:ascii="Times New Roman" w:hAnsi="Times New Roman" w:cs="Times New Roman"/>
                <w:sz w:val="24"/>
                <w:szCs w:val="24"/>
              </w:rPr>
              <w:t>$2,123,000</w:t>
            </w:r>
          </w:p>
        </w:tc>
      </w:tr>
    </w:tbl>
    <w:p w:rsidR="00906D01" w:rsidRPr="006E4474" w:rsidRDefault="00901F28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64FE206" wp14:editId="219EE5EF">
            <wp:simplePos x="0" y="0"/>
            <wp:positionH relativeFrom="column">
              <wp:posOffset>5088890</wp:posOffset>
            </wp:positionH>
            <wp:positionV relativeFrom="paragraph">
              <wp:posOffset>153670</wp:posOffset>
            </wp:positionV>
            <wp:extent cx="914400" cy="465455"/>
            <wp:effectExtent l="0" t="0" r="0" b="0"/>
            <wp:wrapNone/>
            <wp:docPr id="6" name="Picture 6" descr="C:\Users\tanya brown\AppData\Local\Microsoft\Windows\Temporary Internet Files\Content.IE5\USOPXXYS\MC900048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 brown\AppData\Local\Microsoft\Windows\Temporary Internet Files\Content.IE5\USOPXXYS\MC90004872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474">
        <w:rPr>
          <w:rFonts w:ascii="Times New Roman" w:hAnsi="Times New Roman" w:cs="Times New Roman"/>
          <w:b/>
          <w:bCs/>
          <w:sz w:val="28"/>
          <w:szCs w:val="28"/>
        </w:rPr>
        <w:t>Source 2.</w:t>
      </w: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474">
        <w:rPr>
          <w:rFonts w:ascii="Times New Roman" w:hAnsi="Times New Roman" w:cs="Times New Roman"/>
          <w:sz w:val="28"/>
          <w:szCs w:val="28"/>
        </w:rPr>
        <w:t xml:space="preserve">The rising price of </w:t>
      </w:r>
      <w:r w:rsidRPr="006E4474">
        <w:rPr>
          <w:rFonts w:ascii="Times New Roman" w:hAnsi="Times New Roman" w:cs="Times New Roman"/>
          <w:b/>
          <w:bCs/>
          <w:sz w:val="28"/>
          <w:szCs w:val="28"/>
        </w:rPr>
        <w:t xml:space="preserve">one </w:t>
      </w:r>
      <w:r w:rsidRPr="006E4474">
        <w:rPr>
          <w:rFonts w:ascii="Times New Roman" w:hAnsi="Times New Roman" w:cs="Times New Roman"/>
          <w:sz w:val="28"/>
          <w:szCs w:val="28"/>
        </w:rPr>
        <w:t>egg in post war Germany.</w:t>
      </w:r>
      <w:r w:rsidR="00892CD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32AE7" w:rsidRPr="006E4474" w:rsidTr="00832AE7">
        <w:tc>
          <w:tcPr>
            <w:tcW w:w="1596" w:type="dxa"/>
          </w:tcPr>
          <w:p w:rsidR="00832AE7" w:rsidRPr="006E4474" w:rsidRDefault="00832AE7" w:rsidP="0083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b/>
                <w:sz w:val="24"/>
                <w:szCs w:val="24"/>
              </w:rPr>
              <w:t>1914</w:t>
            </w:r>
          </w:p>
        </w:tc>
        <w:tc>
          <w:tcPr>
            <w:tcW w:w="1596" w:type="dxa"/>
          </w:tcPr>
          <w:p w:rsidR="00832AE7" w:rsidRPr="006E4474" w:rsidRDefault="00832AE7" w:rsidP="0083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b/>
                <w:sz w:val="24"/>
                <w:szCs w:val="24"/>
              </w:rPr>
              <w:t>1921</w:t>
            </w:r>
          </w:p>
        </w:tc>
        <w:tc>
          <w:tcPr>
            <w:tcW w:w="1596" w:type="dxa"/>
          </w:tcPr>
          <w:p w:rsidR="00832AE7" w:rsidRPr="006E4474" w:rsidRDefault="00832AE7" w:rsidP="0083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  <w:tc>
          <w:tcPr>
            <w:tcW w:w="1596" w:type="dxa"/>
          </w:tcPr>
          <w:p w:rsidR="00832AE7" w:rsidRPr="006E4474" w:rsidRDefault="00832AE7" w:rsidP="0083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b/>
                <w:sz w:val="24"/>
                <w:szCs w:val="24"/>
              </w:rPr>
              <w:t>July 1923</w:t>
            </w:r>
          </w:p>
        </w:tc>
        <w:tc>
          <w:tcPr>
            <w:tcW w:w="1596" w:type="dxa"/>
          </w:tcPr>
          <w:p w:rsidR="00832AE7" w:rsidRPr="006E4474" w:rsidRDefault="00832AE7" w:rsidP="0083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b/>
                <w:sz w:val="24"/>
                <w:szCs w:val="24"/>
              </w:rPr>
              <w:t>Sept 1923</w:t>
            </w:r>
          </w:p>
        </w:tc>
        <w:tc>
          <w:tcPr>
            <w:tcW w:w="1596" w:type="dxa"/>
          </w:tcPr>
          <w:p w:rsidR="00832AE7" w:rsidRPr="006E4474" w:rsidRDefault="00832AE7" w:rsidP="00832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b/>
                <w:sz w:val="24"/>
                <w:szCs w:val="24"/>
              </w:rPr>
              <w:t>Nov 1923</w:t>
            </w:r>
          </w:p>
        </w:tc>
      </w:tr>
      <w:tr w:rsidR="00832AE7" w:rsidRPr="006E4474" w:rsidTr="00832AE7">
        <w:tc>
          <w:tcPr>
            <w:tcW w:w="1596" w:type="dxa"/>
          </w:tcPr>
          <w:p w:rsidR="00832AE7" w:rsidRPr="006E4474" w:rsidRDefault="006E4474" w:rsidP="006E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sz w:val="24"/>
                <w:szCs w:val="24"/>
              </w:rPr>
              <w:t>0.90 cents</w:t>
            </w:r>
          </w:p>
        </w:tc>
        <w:tc>
          <w:tcPr>
            <w:tcW w:w="1596" w:type="dxa"/>
          </w:tcPr>
          <w:p w:rsidR="00832AE7" w:rsidRPr="006E4474" w:rsidRDefault="006E4474" w:rsidP="00C4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sz w:val="24"/>
                <w:szCs w:val="24"/>
              </w:rPr>
              <w:t>$160</w:t>
            </w:r>
          </w:p>
        </w:tc>
        <w:tc>
          <w:tcPr>
            <w:tcW w:w="1596" w:type="dxa"/>
          </w:tcPr>
          <w:p w:rsidR="00832AE7" w:rsidRPr="006E4474" w:rsidRDefault="006E4474" w:rsidP="00C4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sz w:val="24"/>
                <w:szCs w:val="24"/>
              </w:rPr>
              <w:t>$700</w:t>
            </w:r>
          </w:p>
        </w:tc>
        <w:tc>
          <w:tcPr>
            <w:tcW w:w="1596" w:type="dxa"/>
          </w:tcPr>
          <w:p w:rsidR="00832AE7" w:rsidRPr="006E4474" w:rsidRDefault="006E4474" w:rsidP="006E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  <w:tc>
          <w:tcPr>
            <w:tcW w:w="1596" w:type="dxa"/>
          </w:tcPr>
          <w:p w:rsidR="00832AE7" w:rsidRPr="006E4474" w:rsidRDefault="006E4474" w:rsidP="006E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  <w:tc>
          <w:tcPr>
            <w:tcW w:w="1596" w:type="dxa"/>
          </w:tcPr>
          <w:p w:rsidR="00832AE7" w:rsidRPr="006E4474" w:rsidRDefault="006E4474" w:rsidP="006E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74">
              <w:rPr>
                <w:rFonts w:ascii="Times New Roman" w:hAnsi="Times New Roman" w:cs="Times New Roman"/>
                <w:sz w:val="24"/>
                <w:szCs w:val="24"/>
              </w:rPr>
              <w:t>3,234,000</w:t>
            </w:r>
          </w:p>
        </w:tc>
      </w:tr>
    </w:tbl>
    <w:p w:rsidR="00832AE7" w:rsidRPr="006E4474" w:rsidRDefault="00832AE7" w:rsidP="006E4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474" w:rsidRPr="006E4474" w:rsidRDefault="00901F28" w:rsidP="006E4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1CA95" wp14:editId="3015997C">
                <wp:simplePos x="0" y="0"/>
                <wp:positionH relativeFrom="column">
                  <wp:posOffset>-103517</wp:posOffset>
                </wp:positionH>
                <wp:positionV relativeFrom="paragraph">
                  <wp:posOffset>80621</wp:posOffset>
                </wp:positionV>
                <wp:extent cx="6961505" cy="1570008"/>
                <wp:effectExtent l="0" t="0" r="1079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1570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tivity 2.</w:t>
                            </w:r>
                          </w:p>
                          <w:p w:rsidR="006E4474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 these questions.</w:t>
                            </w:r>
                          </w:p>
                          <w:p w:rsidR="00901F28" w:rsidRPr="00901F28" w:rsidRDefault="00901F28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How much did the price of a loaf of bread increase by</w:t>
                            </w:r>
                            <w:r w:rsidR="00901F28"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tween January and July 1923?</w:t>
                            </w:r>
                          </w:p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How much did the price of an egg increase by between</w:t>
                            </w:r>
                            <w:r w:rsid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 and November 1923?</w:t>
                            </w:r>
                          </w:p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In which month did the prices begin to spiral out of</w:t>
                            </w:r>
                            <w:r w:rsid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rol for both items?</w:t>
                            </w:r>
                          </w:p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How would people have been able to afford to buy these</w:t>
                            </w:r>
                            <w:r w:rsid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ems? (Use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r own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as!)</w:t>
                            </w:r>
                          </w:p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Was the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ue </w:t>
                            </w:r>
                            <w:r w:rsidRPr="00901F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an egg still the same? Why?</w:t>
                            </w:r>
                          </w:p>
                          <w:p w:rsidR="006E4474" w:rsidRPr="00901F28" w:rsidRDefault="006E44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CA95" id="Text Box 2" o:spid="_x0000_s1027" type="#_x0000_t202" style="position:absolute;left:0;text-align:left;margin-left:-8.15pt;margin-top:6.35pt;width:548.1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" fillcolor="white [3201]" strokeweight=".5pt">
                <v:textbox>
                  <w:txbxContent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ctivity 2.</w:t>
                      </w:r>
                    </w:p>
                    <w:p w:rsidR="006E4474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 these questions.</w:t>
                      </w:r>
                    </w:p>
                    <w:p w:rsidR="00901F28" w:rsidRPr="00901F28" w:rsidRDefault="00901F28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How much did the price of a loaf of bread increase by</w:t>
                      </w:r>
                      <w:r w:rsidR="00901F28"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tween January and July 1923?</w:t>
                      </w:r>
                    </w:p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How much did the price of an egg increase by between</w:t>
                      </w:r>
                      <w:r w:rsid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 and November 1923?</w:t>
                      </w:r>
                    </w:p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In which month did the prices begin to spiral out of</w:t>
                      </w:r>
                      <w:r w:rsid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rol for both items?</w:t>
                      </w:r>
                    </w:p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How would people have been able to afford to buy these</w:t>
                      </w:r>
                      <w:r w:rsid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ems? (Use </w:t>
                      </w:r>
                      <w:r w:rsidRPr="00901F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our own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as!)</w:t>
                      </w:r>
                    </w:p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Was the </w:t>
                      </w:r>
                      <w:r w:rsidRPr="00901F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alue </w:t>
                      </w:r>
                      <w:r w:rsidRPr="00901F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an egg still the same? Why?</w:t>
                      </w:r>
                    </w:p>
                    <w:p w:rsidR="006E4474" w:rsidRPr="00901F28" w:rsidRDefault="006E44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474" w:rsidRPr="006E4474" w:rsidRDefault="006E4474" w:rsidP="006E4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0BD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3.</w:t>
      </w: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0BD">
        <w:rPr>
          <w:rFonts w:ascii="Times New Roman" w:hAnsi="Times New Roman" w:cs="Times New Roman"/>
          <w:sz w:val="28"/>
          <w:szCs w:val="28"/>
        </w:rPr>
        <w:t>A German writer remembers how inflation affected his father.</w:t>
      </w:r>
    </w:p>
    <w:p w:rsidR="00901F28" w:rsidRPr="002530BD" w:rsidRDefault="00901F28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01" w:rsidRPr="00A2218F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30BD">
        <w:rPr>
          <w:rFonts w:ascii="Times New Roman" w:hAnsi="Times New Roman" w:cs="Times New Roman"/>
          <w:i/>
          <w:sz w:val="28"/>
          <w:szCs w:val="28"/>
        </w:rPr>
        <w:t>My father had sold his business during the war and retired. He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was quite wealthy for a middle class man. He intended to live on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the income from his investments. After the war, all of his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investments were quickly worth nothing, and he had to return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to work after all, just to survive.</w:t>
      </w: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2530BD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4.</w:t>
      </w: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0BD">
        <w:rPr>
          <w:rFonts w:ascii="Times New Roman" w:hAnsi="Times New Roman" w:cs="Times New Roman"/>
          <w:sz w:val="28"/>
          <w:szCs w:val="28"/>
        </w:rPr>
        <w:t>The memories of a German writer.</w:t>
      </w:r>
    </w:p>
    <w:p w:rsidR="00901F28" w:rsidRPr="002530BD" w:rsidRDefault="00901F28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30BD">
        <w:rPr>
          <w:rFonts w:ascii="Times New Roman" w:hAnsi="Times New Roman" w:cs="Times New Roman"/>
          <w:i/>
          <w:sz w:val="28"/>
          <w:szCs w:val="28"/>
        </w:rPr>
        <w:t>I went into a café for a coffee. I noticed that the price was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033" w:rsidRPr="002530BD">
        <w:rPr>
          <w:rFonts w:ascii="Times New Roman" w:hAnsi="Times New Roman" w:cs="Times New Roman"/>
          <w:i/>
          <w:sz w:val="28"/>
          <w:szCs w:val="28"/>
        </w:rPr>
        <w:t>2</w:t>
      </w:r>
      <w:r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033" w:rsidRPr="002530BD">
        <w:rPr>
          <w:rFonts w:ascii="Times New Roman" w:hAnsi="Times New Roman" w:cs="Times New Roman"/>
          <w:i/>
          <w:sz w:val="28"/>
          <w:szCs w:val="28"/>
        </w:rPr>
        <w:t>dollars</w:t>
      </w:r>
      <w:r w:rsidRPr="002530BD">
        <w:rPr>
          <w:rFonts w:ascii="Times New Roman" w:hAnsi="Times New Roman" w:cs="Times New Roman"/>
          <w:i/>
          <w:sz w:val="28"/>
          <w:szCs w:val="28"/>
        </w:rPr>
        <w:t>, which is roughly what I had in my pocket. I drank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my coffee and read the paper. When I asked for the bill, it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 xml:space="preserve">was </w:t>
      </w:r>
      <w:r w:rsidR="00B80033" w:rsidRPr="002530BD">
        <w:rPr>
          <w:rFonts w:ascii="Times New Roman" w:hAnsi="Times New Roman" w:cs="Times New Roman"/>
          <w:i/>
          <w:sz w:val="28"/>
          <w:szCs w:val="28"/>
        </w:rPr>
        <w:t>5dollars</w:t>
      </w:r>
      <w:r w:rsidRPr="002530BD">
        <w:rPr>
          <w:rFonts w:ascii="Times New Roman" w:hAnsi="Times New Roman" w:cs="Times New Roman"/>
          <w:i/>
          <w:sz w:val="28"/>
          <w:szCs w:val="28"/>
        </w:rPr>
        <w:t xml:space="preserve">. The value of the </w:t>
      </w:r>
      <w:r w:rsidR="00B80033" w:rsidRPr="002530BD">
        <w:rPr>
          <w:rFonts w:ascii="Times New Roman" w:hAnsi="Times New Roman" w:cs="Times New Roman"/>
          <w:i/>
          <w:sz w:val="28"/>
          <w:szCs w:val="28"/>
        </w:rPr>
        <w:t>dollar</w:t>
      </w:r>
      <w:r w:rsidRPr="002530BD">
        <w:rPr>
          <w:rFonts w:ascii="Times New Roman" w:hAnsi="Times New Roman" w:cs="Times New Roman"/>
          <w:i/>
          <w:sz w:val="28"/>
          <w:szCs w:val="28"/>
        </w:rPr>
        <w:t xml:space="preserve"> had fallen in the space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of one hour!</w:t>
      </w:r>
    </w:p>
    <w:p w:rsidR="00901F28" w:rsidRPr="002530BD" w:rsidRDefault="00901F28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1F28" w:rsidRPr="002530BD" w:rsidRDefault="00901F28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0BD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5.</w:t>
      </w:r>
    </w:p>
    <w:p w:rsidR="00906D01" w:rsidRPr="002530BD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0BD">
        <w:rPr>
          <w:rFonts w:ascii="Times New Roman" w:hAnsi="Times New Roman" w:cs="Times New Roman"/>
          <w:sz w:val="28"/>
          <w:szCs w:val="28"/>
        </w:rPr>
        <w:t>Memories of a German writer.</w:t>
      </w:r>
    </w:p>
    <w:p w:rsidR="00901F28" w:rsidRPr="002530BD" w:rsidRDefault="00901F28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01" w:rsidRPr="00A2218F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30BD">
        <w:rPr>
          <w:rFonts w:ascii="Times New Roman" w:hAnsi="Times New Roman" w:cs="Times New Roman"/>
          <w:i/>
          <w:sz w:val="28"/>
          <w:szCs w:val="28"/>
        </w:rPr>
        <w:t>Two women were carrying a laundry basket full of banknotes.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530BD">
        <w:rPr>
          <w:rFonts w:ascii="Times New Roman" w:hAnsi="Times New Roman" w:cs="Times New Roman"/>
          <w:i/>
          <w:sz w:val="28"/>
          <w:szCs w:val="28"/>
        </w:rPr>
        <w:t>They put the basket on the ground while they tried to buy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something from a shop. When they got back, the money was</w:t>
      </w:r>
      <w:r w:rsidR="00901F28" w:rsidRPr="0025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0BD">
        <w:rPr>
          <w:rFonts w:ascii="Times New Roman" w:hAnsi="Times New Roman" w:cs="Times New Roman"/>
          <w:i/>
          <w:sz w:val="28"/>
          <w:szCs w:val="28"/>
        </w:rPr>
        <w:t>still there, but the basket had been taken.</w:t>
      </w:r>
    </w:p>
    <w:p w:rsidR="006E4474" w:rsidRPr="00A2218F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6E4474">
        <w:rPr>
          <w:rFonts w:ascii="Times New Roman" w:hAnsi="Times New Roman" w:cs="Times New Roman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71A70" wp14:editId="615DEFCF">
                <wp:simplePos x="0" y="0"/>
                <wp:positionH relativeFrom="column">
                  <wp:posOffset>8626</wp:posOffset>
                </wp:positionH>
                <wp:positionV relativeFrom="paragraph">
                  <wp:posOffset>135399</wp:posOffset>
                </wp:positionV>
                <wp:extent cx="6823495" cy="2631056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495" cy="2631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474" w:rsidRPr="00901F28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tivity 3.</w:t>
                            </w:r>
                          </w:p>
                          <w:p w:rsidR="006E4474" w:rsidRDefault="006E4474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1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swer all of the questions.</w:t>
                            </w:r>
                          </w:p>
                          <w:p w:rsidR="00901F28" w:rsidRPr="00901F28" w:rsidRDefault="00901F28" w:rsidP="006E4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E4474" w:rsidRPr="00A2218F" w:rsidRDefault="006E4474" w:rsidP="00A2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were the father’s investments worthless? (Source</w:t>
                            </w:r>
                            <w:r w:rsidR="00901F28"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  <w:p w:rsidR="00A2218F" w:rsidRPr="00A2218F" w:rsidRDefault="00A2218F" w:rsidP="00A221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4474" w:rsidRDefault="006E4474" w:rsidP="00A2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quickly could the state of the economy change?</w:t>
                            </w:r>
                            <w:r w:rsidR="00901F28"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ource 4)</w:t>
                            </w:r>
                          </w:p>
                          <w:p w:rsidR="00A2218F" w:rsidRPr="00A2218F" w:rsidRDefault="00A2218F" w:rsidP="00A2218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4474" w:rsidRDefault="006E4474" w:rsidP="00A2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y </w:t>
                            </w:r>
                            <w:r w:rsidR="00C42243"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re</w:t>
                            </w: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basket stolen and not the money? (Source</w:t>
                            </w:r>
                            <w:r w:rsidR="00901F28"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A2218F" w:rsidRPr="00A2218F" w:rsidRDefault="00A2218F" w:rsidP="00A2218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4474" w:rsidRDefault="006E4474" w:rsidP="00A2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 a paragraph explaining how inflation affected the</w:t>
                            </w:r>
                            <w:r w:rsidR="00901F28"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 of ordinary Germans, based on all three sources.</w:t>
                            </w:r>
                          </w:p>
                          <w:p w:rsidR="00A2218F" w:rsidRPr="00A2218F" w:rsidRDefault="00A2218F" w:rsidP="00A221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4474" w:rsidRPr="00A2218F" w:rsidRDefault="006E4474" w:rsidP="00A2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o do you think these people would blame for the</w:t>
                            </w:r>
                            <w:r w:rsidR="00901F28"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21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lation?</w:t>
                            </w:r>
                          </w:p>
                          <w:p w:rsidR="00A2218F" w:rsidRPr="00A2218F" w:rsidRDefault="00A2218F" w:rsidP="00A2218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2218F" w:rsidRPr="00A2218F" w:rsidRDefault="00A2218F" w:rsidP="00A22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4474" w:rsidRPr="00901F28" w:rsidRDefault="006E44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1A70" id="Text Box 3" o:spid="_x0000_s1028" type="#_x0000_t202" style="position:absolute;margin-left:.7pt;margin-top:10.65pt;width:537.3pt;height:2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" fillcolor="white [3201]" strokeweight=".5pt">
                <v:textbox>
                  <w:txbxContent>
                    <w:p w:rsidR="006E4474" w:rsidRPr="00901F28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ctivity 3.</w:t>
                      </w:r>
                    </w:p>
                    <w:p w:rsidR="006E4474" w:rsidRDefault="006E4474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1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swer all of the questions.</w:t>
                      </w:r>
                    </w:p>
                    <w:p w:rsidR="00901F28" w:rsidRPr="00901F28" w:rsidRDefault="00901F28" w:rsidP="006E4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E4474" w:rsidRPr="00A2218F" w:rsidRDefault="006E4474" w:rsidP="00A2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were the father’s investments worthless? (Source</w:t>
                      </w:r>
                      <w:r w:rsidR="00901F28"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</w:p>
                    <w:p w:rsidR="00A2218F" w:rsidRPr="00A2218F" w:rsidRDefault="00A2218F" w:rsidP="00A221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4474" w:rsidRDefault="006E4474" w:rsidP="00A2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quickly could the state of the economy change?</w:t>
                      </w:r>
                      <w:r w:rsidR="00901F28"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ource 4)</w:t>
                      </w:r>
                    </w:p>
                    <w:p w:rsidR="00A2218F" w:rsidRPr="00A2218F" w:rsidRDefault="00A2218F" w:rsidP="00A2218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4474" w:rsidRDefault="006E4474" w:rsidP="00A2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y </w:t>
                      </w:r>
                      <w:r w:rsidR="00C42243"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re</w:t>
                      </w: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basket stolen and not the money? (Source</w:t>
                      </w:r>
                      <w:r w:rsidR="00901F28"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)</w:t>
                      </w:r>
                    </w:p>
                    <w:p w:rsidR="00A2218F" w:rsidRPr="00A2218F" w:rsidRDefault="00A2218F" w:rsidP="00A2218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4474" w:rsidRDefault="006E4474" w:rsidP="00A2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 a paragraph explaining how inflation affected the</w:t>
                      </w:r>
                      <w:r w:rsidR="00901F28"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 of ordinary Germans, based on all three sources.</w:t>
                      </w:r>
                    </w:p>
                    <w:p w:rsidR="00A2218F" w:rsidRPr="00A2218F" w:rsidRDefault="00A2218F" w:rsidP="00A221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4474" w:rsidRPr="00A2218F" w:rsidRDefault="006E4474" w:rsidP="00A2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o do you think these people would blame for the</w:t>
                      </w:r>
                      <w:r w:rsidR="00901F28"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21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lation?</w:t>
                      </w:r>
                    </w:p>
                    <w:p w:rsidR="00A2218F" w:rsidRPr="00A2218F" w:rsidRDefault="00A2218F" w:rsidP="00A2218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218F" w:rsidRPr="00A2218F" w:rsidRDefault="00A2218F" w:rsidP="00A22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4474" w:rsidRPr="00901F28" w:rsidRDefault="006E44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4474" w:rsidRPr="006E4474" w:rsidRDefault="006E4474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6D01" w:rsidRPr="006E4474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474">
        <w:rPr>
          <w:rFonts w:ascii="Times New Roman" w:hAnsi="Times New Roman" w:cs="Times New Roman"/>
          <w:b/>
          <w:bCs/>
          <w:sz w:val="28"/>
          <w:szCs w:val="28"/>
        </w:rPr>
        <w:t>EXTENSION.</w:t>
      </w:r>
    </w:p>
    <w:p w:rsidR="00906D01" w:rsidRDefault="00906D01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8F">
        <w:rPr>
          <w:rFonts w:ascii="Times New Roman" w:hAnsi="Times New Roman" w:cs="Times New Roman"/>
          <w:sz w:val="24"/>
          <w:szCs w:val="24"/>
        </w:rPr>
        <w:t>Using the information above, think how an old woman, living</w:t>
      </w:r>
      <w:r w:rsidR="00A2218F">
        <w:rPr>
          <w:rFonts w:ascii="Times New Roman" w:hAnsi="Times New Roman" w:cs="Times New Roman"/>
          <w:sz w:val="24"/>
          <w:szCs w:val="24"/>
        </w:rPr>
        <w:t xml:space="preserve"> </w:t>
      </w:r>
      <w:r w:rsidRPr="00A2218F">
        <w:rPr>
          <w:rFonts w:ascii="Times New Roman" w:hAnsi="Times New Roman" w:cs="Times New Roman"/>
          <w:sz w:val="24"/>
          <w:szCs w:val="24"/>
        </w:rPr>
        <w:t>alone on a fixed pension, may have been affected by inflation.</w:t>
      </w:r>
    </w:p>
    <w:p w:rsidR="00A2218F" w:rsidRPr="00A2218F" w:rsidRDefault="00A2218F" w:rsidP="0090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C2" w:rsidRPr="00A2218F" w:rsidRDefault="00906D01" w:rsidP="00A22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8F">
        <w:rPr>
          <w:rFonts w:ascii="Times New Roman" w:hAnsi="Times New Roman" w:cs="Times New Roman"/>
          <w:sz w:val="24"/>
          <w:szCs w:val="24"/>
        </w:rPr>
        <w:t>Write a letter, from this woman, to her relatives in Britain,</w:t>
      </w:r>
      <w:r w:rsidR="00A2218F">
        <w:rPr>
          <w:rFonts w:ascii="Times New Roman" w:hAnsi="Times New Roman" w:cs="Times New Roman"/>
          <w:sz w:val="24"/>
          <w:szCs w:val="24"/>
        </w:rPr>
        <w:t xml:space="preserve"> </w:t>
      </w:r>
      <w:r w:rsidRPr="00A2218F">
        <w:rPr>
          <w:rFonts w:ascii="Times New Roman" w:hAnsi="Times New Roman" w:cs="Times New Roman"/>
          <w:sz w:val="24"/>
          <w:szCs w:val="24"/>
        </w:rPr>
        <w:t>explaining the situation, and her reaction to the current</w:t>
      </w:r>
      <w:r w:rsidR="00A2218F">
        <w:rPr>
          <w:rFonts w:ascii="Times New Roman" w:hAnsi="Times New Roman" w:cs="Times New Roman"/>
          <w:sz w:val="24"/>
          <w:szCs w:val="24"/>
        </w:rPr>
        <w:t xml:space="preserve"> </w:t>
      </w:r>
      <w:r w:rsidRPr="00A2218F">
        <w:rPr>
          <w:rFonts w:ascii="Times New Roman" w:hAnsi="Times New Roman" w:cs="Times New Roman"/>
          <w:sz w:val="24"/>
          <w:szCs w:val="24"/>
        </w:rPr>
        <w:t>problems in Germany.</w:t>
      </w:r>
    </w:p>
    <w:sectPr w:rsidR="00243AC2" w:rsidRPr="00A2218F" w:rsidSect="006E4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6057C"/>
    <w:multiLevelType w:val="hybridMultilevel"/>
    <w:tmpl w:val="E050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01"/>
    <w:rsid w:val="000D32E4"/>
    <w:rsid w:val="00243AC2"/>
    <w:rsid w:val="002530BD"/>
    <w:rsid w:val="006E4474"/>
    <w:rsid w:val="00832AE7"/>
    <w:rsid w:val="00892CD5"/>
    <w:rsid w:val="00901F28"/>
    <w:rsid w:val="009064E9"/>
    <w:rsid w:val="00906D01"/>
    <w:rsid w:val="00A2218F"/>
    <w:rsid w:val="00A415FB"/>
    <w:rsid w:val="00B80033"/>
    <w:rsid w:val="00C4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5C860-72FD-449F-8A53-7886F307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9AD9-6C83-4952-8B73-54E6AA5A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rown</dc:creator>
  <cp:lastModifiedBy>Shawn Brown</cp:lastModifiedBy>
  <cp:revision>3</cp:revision>
  <cp:lastPrinted>2016-02-23T11:56:00Z</cp:lastPrinted>
  <dcterms:created xsi:type="dcterms:W3CDTF">2016-02-22T01:00:00Z</dcterms:created>
  <dcterms:modified xsi:type="dcterms:W3CDTF">2016-02-23T12:03:00Z</dcterms:modified>
</cp:coreProperties>
</file>